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64" w:type="dxa"/>
        <w:tblInd w:w="-222" w:type="dxa"/>
        <w:tblLayout w:type="fixed"/>
        <w:tblLook w:val="04A0"/>
      </w:tblPr>
      <w:tblGrid>
        <w:gridCol w:w="14364"/>
      </w:tblGrid>
      <w:tr w:rsidR="00C60775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775" w:rsidRPr="00B816C7" w:rsidRDefault="007D751B" w:rsidP="008110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та формирования - 0</w:t>
            </w:r>
            <w:r w:rsidR="000E26B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8</w:t>
            </w:r>
            <w:r w:rsidR="00C60775">
              <w:rPr>
                <w:rFonts w:ascii="Times New Roman" w:hAnsi="Times New Roman" w:cs="Times New Roman"/>
                <w:b/>
              </w:rPr>
              <w:t>.2020</w:t>
            </w:r>
            <w:r w:rsidR="00C60775" w:rsidRPr="00B816C7">
              <w:rPr>
                <w:rFonts w:ascii="Times New Roman" w:hAnsi="Times New Roman" w:cs="Times New Roman"/>
                <w:b/>
              </w:rPr>
              <w:t xml:space="preserve">. Время формирования - </w:t>
            </w:r>
            <w:r w:rsidR="00C60775">
              <w:rPr>
                <w:rFonts w:ascii="Times New Roman" w:hAnsi="Times New Roman" w:cs="Times New Roman"/>
                <w:b/>
              </w:rPr>
              <w:t>18:00</w:t>
            </w:r>
            <w:r w:rsidR="00C60775" w:rsidRPr="00B816C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60775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775" w:rsidRPr="00B816C7" w:rsidRDefault="00C60775" w:rsidP="008110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курсная группа - 2020,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Юриспруденция, Очная, Б</w:t>
            </w:r>
            <w:r w:rsidRPr="00B816C7">
              <w:rPr>
                <w:rFonts w:ascii="Times New Roman" w:hAnsi="Times New Roman" w:cs="Times New Roman"/>
                <w:b/>
              </w:rPr>
              <w:t>юджет</w:t>
            </w:r>
          </w:p>
        </w:tc>
      </w:tr>
      <w:tr w:rsidR="00C60775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775" w:rsidRPr="00B816C7" w:rsidRDefault="00C60775" w:rsidP="008110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обучения - </w:t>
            </w:r>
            <w:r w:rsidRPr="00B816C7">
              <w:rPr>
                <w:rFonts w:ascii="Times New Roman" w:hAnsi="Times New Roman" w:cs="Times New Roman"/>
                <w:b/>
              </w:rPr>
              <w:t>очная</w:t>
            </w:r>
          </w:p>
        </w:tc>
      </w:tr>
      <w:tr w:rsidR="00C60775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775" w:rsidRPr="00B816C7" w:rsidRDefault="00C60775" w:rsidP="008110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 xml:space="preserve">Основание поступления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B816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юджетная основа</w:t>
            </w:r>
          </w:p>
        </w:tc>
      </w:tr>
      <w:tr w:rsidR="00C60775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775" w:rsidRPr="00B816C7" w:rsidRDefault="00C60775" w:rsidP="008110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B816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</w:tr>
      <w:tr w:rsidR="00C60775" w:rsidRPr="00B816C7" w:rsidTr="001A67D7">
        <w:trPr>
          <w:trHeight w:val="74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775" w:rsidRPr="00B936DF" w:rsidRDefault="00C60775" w:rsidP="008110C5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936DF">
              <w:rPr>
                <w:rFonts w:ascii="Times New Roman" w:eastAsia="Times New Roman" w:hAnsi="Times New Roman" w:cs="Times New Roman"/>
                <w:b/>
              </w:rPr>
              <w:t>Направление подготовки/специальность – 40.03.01 Юриспруденция</w:t>
            </w:r>
          </w:p>
          <w:p w:rsidR="00C60775" w:rsidRPr="00B816C7" w:rsidRDefault="00C60775" w:rsidP="008110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F">
              <w:rPr>
                <w:rFonts w:ascii="Times New Roman" w:eastAsia="Times New Roman" w:hAnsi="Times New Roman" w:cs="Times New Roman"/>
                <w:b/>
              </w:rPr>
              <w:t>Категория приема – на общих основаниях</w:t>
            </w:r>
          </w:p>
        </w:tc>
      </w:tr>
    </w:tbl>
    <w:p w:rsidR="000025A0" w:rsidRDefault="000025A0"/>
    <w:p w:rsidR="00A33ECD" w:rsidRDefault="00B40300" w:rsidP="00F25FE7">
      <w:r>
        <w:tab/>
      </w:r>
    </w:p>
    <w:tbl>
      <w:tblPr>
        <w:tblStyle w:val="a3"/>
        <w:tblW w:w="12428" w:type="dxa"/>
        <w:tblLayout w:type="fixed"/>
        <w:tblLook w:val="04A0"/>
      </w:tblPr>
      <w:tblGrid>
        <w:gridCol w:w="548"/>
        <w:gridCol w:w="4290"/>
        <w:gridCol w:w="880"/>
        <w:gridCol w:w="770"/>
        <w:gridCol w:w="880"/>
        <w:gridCol w:w="770"/>
        <w:gridCol w:w="880"/>
        <w:gridCol w:w="880"/>
        <w:gridCol w:w="770"/>
        <w:gridCol w:w="880"/>
        <w:gridCol w:w="880"/>
      </w:tblGrid>
      <w:tr w:rsidR="00947334" w:rsidTr="00947334">
        <w:tc>
          <w:tcPr>
            <w:tcW w:w="548" w:type="dxa"/>
            <w:vAlign w:val="center"/>
          </w:tcPr>
          <w:p w:rsidR="00947334" w:rsidRPr="00C00545" w:rsidRDefault="00947334" w:rsidP="00811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90" w:type="dxa"/>
            <w:vAlign w:val="center"/>
          </w:tcPr>
          <w:p w:rsidR="00947334" w:rsidRPr="00C00545" w:rsidRDefault="00947334" w:rsidP="00811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880" w:type="dxa"/>
            <w:vAlign w:val="center"/>
          </w:tcPr>
          <w:p w:rsidR="00947334" w:rsidRPr="00C00545" w:rsidRDefault="00947334" w:rsidP="00811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770" w:type="dxa"/>
            <w:textDirection w:val="btLr"/>
          </w:tcPr>
          <w:p w:rsidR="00947334" w:rsidRPr="00C00545" w:rsidRDefault="00947334" w:rsidP="00811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880" w:type="dxa"/>
            <w:textDirection w:val="btLr"/>
          </w:tcPr>
          <w:p w:rsidR="00947334" w:rsidRPr="00C00545" w:rsidRDefault="00947334" w:rsidP="00811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ВИ (ОБЩЕСТВОЗНАНИЕ)</w:t>
            </w:r>
          </w:p>
        </w:tc>
        <w:tc>
          <w:tcPr>
            <w:tcW w:w="770" w:type="dxa"/>
            <w:textDirection w:val="btLr"/>
          </w:tcPr>
          <w:p w:rsidR="00947334" w:rsidRPr="00C00545" w:rsidRDefault="00947334" w:rsidP="00811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880" w:type="dxa"/>
            <w:textDirection w:val="btLr"/>
          </w:tcPr>
          <w:p w:rsidR="00947334" w:rsidRPr="00C00545" w:rsidRDefault="00947334" w:rsidP="00811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ВИ (ИСТОРИЯ)</w:t>
            </w:r>
          </w:p>
        </w:tc>
        <w:tc>
          <w:tcPr>
            <w:tcW w:w="880" w:type="dxa"/>
            <w:textDirection w:val="btLr"/>
          </w:tcPr>
          <w:p w:rsidR="00947334" w:rsidRDefault="00947334" w:rsidP="00811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947334" w:rsidRDefault="00947334" w:rsidP="008110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334" w:rsidRPr="00C00545" w:rsidRDefault="00947334" w:rsidP="008110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extDirection w:val="btLr"/>
          </w:tcPr>
          <w:p w:rsidR="00947334" w:rsidRPr="00C00545" w:rsidRDefault="00947334" w:rsidP="00811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ВИ (РУССКИЙ ЯЗЫК)</w:t>
            </w:r>
          </w:p>
        </w:tc>
        <w:tc>
          <w:tcPr>
            <w:tcW w:w="880" w:type="dxa"/>
            <w:vAlign w:val="bottom"/>
          </w:tcPr>
          <w:p w:rsidR="00947334" w:rsidRPr="00C00545" w:rsidRDefault="00947334" w:rsidP="00811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</w:t>
            </w:r>
            <w:proofErr w:type="spellStart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ост</w:t>
            </w:r>
            <w:proofErr w:type="spellEnd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.(конкурсные)</w:t>
            </w:r>
          </w:p>
          <w:p w:rsidR="00947334" w:rsidRPr="00C00545" w:rsidRDefault="00947334" w:rsidP="00811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334" w:rsidRPr="00C00545" w:rsidRDefault="00947334" w:rsidP="00811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334" w:rsidRPr="00C00545" w:rsidRDefault="00947334" w:rsidP="00811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334" w:rsidRPr="00C00545" w:rsidRDefault="00947334" w:rsidP="00811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947334" w:rsidRPr="00C00545" w:rsidRDefault="00947334" w:rsidP="00811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 на зачисление</w:t>
            </w: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Минченков Владислав  Игоревич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амова Анастасия Владимировна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Решетне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Полина Алексе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BC7776" w:rsidTr="00947334">
        <w:tc>
          <w:tcPr>
            <w:tcW w:w="548" w:type="dxa"/>
          </w:tcPr>
          <w:p w:rsidR="00BC7776" w:rsidRPr="0090288C" w:rsidRDefault="00BC7776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BC7776" w:rsidRPr="0050538A" w:rsidRDefault="00BC7776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Заблоцкая Алина Александровна</w:t>
            </w:r>
          </w:p>
        </w:tc>
        <w:tc>
          <w:tcPr>
            <w:tcW w:w="880" w:type="dxa"/>
          </w:tcPr>
          <w:p w:rsidR="00BC7776" w:rsidRPr="0050538A" w:rsidRDefault="00BC7776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770" w:type="dxa"/>
          </w:tcPr>
          <w:p w:rsidR="00BC7776" w:rsidRPr="0050538A" w:rsidRDefault="00BC7776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80" w:type="dxa"/>
          </w:tcPr>
          <w:p w:rsidR="00BC7776" w:rsidRPr="0050538A" w:rsidRDefault="00BC7776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C7776" w:rsidRPr="0050538A" w:rsidRDefault="00BC7776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80" w:type="dxa"/>
          </w:tcPr>
          <w:p w:rsidR="00BC7776" w:rsidRPr="0050538A" w:rsidRDefault="00BC7776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C7776" w:rsidRPr="0050538A" w:rsidRDefault="00BC7776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70" w:type="dxa"/>
          </w:tcPr>
          <w:p w:rsidR="00BC7776" w:rsidRPr="0050538A" w:rsidRDefault="00BC7776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C7776" w:rsidRPr="0050538A" w:rsidRDefault="00BC7776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BC7776" w:rsidRPr="0050538A" w:rsidRDefault="00BC7776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50538A" w:rsidTr="00947334">
        <w:tc>
          <w:tcPr>
            <w:tcW w:w="548" w:type="dxa"/>
          </w:tcPr>
          <w:p w:rsidR="0050538A" w:rsidRPr="0090288C" w:rsidRDefault="0050538A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рибыльн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0538A" w:rsidRPr="0050538A" w:rsidRDefault="0050538A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50538A" w:rsidTr="00947334">
        <w:tc>
          <w:tcPr>
            <w:tcW w:w="548" w:type="dxa"/>
          </w:tcPr>
          <w:p w:rsidR="0050538A" w:rsidRPr="0090288C" w:rsidRDefault="0050538A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50538A" w:rsidRPr="0050538A" w:rsidRDefault="0050538A" w:rsidP="008110C5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Бостенк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нтон Алексеевич</w:t>
            </w:r>
          </w:p>
        </w:tc>
        <w:tc>
          <w:tcPr>
            <w:tcW w:w="880" w:type="dxa"/>
          </w:tcPr>
          <w:p w:rsidR="0050538A" w:rsidRPr="0050538A" w:rsidRDefault="0050538A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70" w:type="dxa"/>
          </w:tcPr>
          <w:p w:rsidR="0050538A" w:rsidRPr="0050538A" w:rsidRDefault="0050538A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0" w:type="dxa"/>
          </w:tcPr>
          <w:p w:rsidR="0050538A" w:rsidRPr="0050538A" w:rsidRDefault="0050538A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0538A" w:rsidRPr="0050538A" w:rsidRDefault="0050538A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80" w:type="dxa"/>
          </w:tcPr>
          <w:p w:rsidR="0050538A" w:rsidRPr="0050538A" w:rsidRDefault="0050538A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70" w:type="dxa"/>
          </w:tcPr>
          <w:p w:rsidR="0050538A" w:rsidRPr="0050538A" w:rsidRDefault="0050538A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50538A" w:rsidRPr="0050538A" w:rsidRDefault="0050538A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Андрощук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 Никита Михайлович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Хыш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Софья Павло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Анисимов Дмитрий Васильевич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50538A" w:rsidTr="00947334">
        <w:tc>
          <w:tcPr>
            <w:tcW w:w="548" w:type="dxa"/>
          </w:tcPr>
          <w:p w:rsidR="0050538A" w:rsidRPr="0090288C" w:rsidRDefault="0050538A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Корсакова Елизавета Валерьевна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Молчанов Александр Игоревич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ладимировна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лександра Андре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Ратан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Кристина Серге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732C8B" w:rsidTr="00947334">
        <w:tc>
          <w:tcPr>
            <w:tcW w:w="548" w:type="dxa"/>
          </w:tcPr>
          <w:p w:rsidR="00732C8B" w:rsidRPr="0090288C" w:rsidRDefault="00732C8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32C8B" w:rsidRPr="00C70296" w:rsidRDefault="00732C8B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конь Венедикт Валерьевич</w:t>
            </w:r>
          </w:p>
        </w:tc>
        <w:tc>
          <w:tcPr>
            <w:tcW w:w="880" w:type="dxa"/>
          </w:tcPr>
          <w:p w:rsidR="00732C8B" w:rsidRPr="00C70296" w:rsidRDefault="00732C8B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70" w:type="dxa"/>
          </w:tcPr>
          <w:p w:rsidR="00732C8B" w:rsidRPr="00C70296" w:rsidRDefault="00732C8B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</w:tcPr>
          <w:p w:rsidR="00732C8B" w:rsidRPr="00C70296" w:rsidRDefault="00732C8B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32C8B" w:rsidRPr="00C70296" w:rsidRDefault="00732C8B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80" w:type="dxa"/>
          </w:tcPr>
          <w:p w:rsidR="00732C8B" w:rsidRPr="00C70296" w:rsidRDefault="00732C8B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32C8B" w:rsidRPr="00C70296" w:rsidRDefault="00732C8B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732C8B" w:rsidRPr="00C70296" w:rsidRDefault="00732C8B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32C8B" w:rsidRPr="0050538A" w:rsidRDefault="00732C8B" w:rsidP="000B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32C8B" w:rsidRPr="0050538A" w:rsidRDefault="00732C8B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Родичкина Екатерина Дмитри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Ноздря Алина Серге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70325E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Новикова Анастасия Игор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Лабынкин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настасия Геннадь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Жегр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Виктория Романо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rPr>
          <w:trHeight w:val="64"/>
        </w:trPr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Мазур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Павел Юрьевич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 xml:space="preserve">Лещинская </w:t>
            </w:r>
            <w:proofErr w:type="spellStart"/>
            <w:r w:rsidRPr="0050538A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Николаевна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7D751B" w:rsidRPr="0050538A" w:rsidRDefault="007D751B" w:rsidP="00DF4407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Олегович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Сиротинина Милана Дмитриевна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70" w:type="dxa"/>
          </w:tcPr>
          <w:p w:rsidR="007D751B" w:rsidRPr="0050538A" w:rsidRDefault="007D751B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Глух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Кирилл Владимирович</w:t>
            </w:r>
          </w:p>
        </w:tc>
        <w:tc>
          <w:tcPr>
            <w:tcW w:w="88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7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7D751B" w:rsidRPr="0050538A" w:rsidRDefault="007D751B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50538A" w:rsidRDefault="007D751B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80" w:type="dxa"/>
          </w:tcPr>
          <w:p w:rsidR="007D751B" w:rsidRPr="0050538A" w:rsidRDefault="007D751B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7D751B" w:rsidRPr="0050538A" w:rsidRDefault="007D751B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50538A" w:rsidRDefault="007D751B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Соловьева Эльвира Дмитриевна</w:t>
            </w:r>
          </w:p>
        </w:tc>
        <w:tc>
          <w:tcPr>
            <w:tcW w:w="880" w:type="dxa"/>
          </w:tcPr>
          <w:p w:rsidR="007D751B" w:rsidRPr="0050538A" w:rsidRDefault="007D751B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70" w:type="dxa"/>
          </w:tcPr>
          <w:p w:rsidR="007D751B" w:rsidRPr="0050538A" w:rsidRDefault="007D751B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0" w:type="dxa"/>
          </w:tcPr>
          <w:p w:rsidR="007D751B" w:rsidRPr="0050538A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50538A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80" w:type="dxa"/>
          </w:tcPr>
          <w:p w:rsidR="007D751B" w:rsidRPr="0050538A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7D751B" w:rsidRPr="0050538A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DF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DF4407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Ефимова Полина Серге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50538A" w:rsidTr="00947334">
        <w:tc>
          <w:tcPr>
            <w:tcW w:w="548" w:type="dxa"/>
          </w:tcPr>
          <w:p w:rsidR="0050538A" w:rsidRPr="0090288C" w:rsidRDefault="0050538A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Артемьева Анна Павловна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Александра Андреевна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7D751B" w:rsidRPr="0050538A" w:rsidRDefault="007D751B" w:rsidP="00DF4407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ёрстова Елена Сергеевна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DF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DF4407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Петрова Полина Игор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70325E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рохоренк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B64CAD" w:rsidTr="00947334">
        <w:tc>
          <w:tcPr>
            <w:tcW w:w="548" w:type="dxa"/>
          </w:tcPr>
          <w:p w:rsidR="00B64CAD" w:rsidRPr="0090288C" w:rsidRDefault="00B64CAD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Попова Ксения Андреевна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7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B64CAD" w:rsidTr="00947334">
        <w:tc>
          <w:tcPr>
            <w:tcW w:w="548" w:type="dxa"/>
          </w:tcPr>
          <w:p w:rsidR="00B64CAD" w:rsidRPr="0090288C" w:rsidRDefault="00B64CAD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B64CAD" w:rsidRPr="0050538A" w:rsidRDefault="00B64CAD" w:rsidP="008110C5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Стебих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 Даниил Александрович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7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764C6F" w:rsidTr="00947334">
        <w:tc>
          <w:tcPr>
            <w:tcW w:w="548" w:type="dxa"/>
          </w:tcPr>
          <w:p w:rsidR="00764C6F" w:rsidRPr="0090288C" w:rsidRDefault="00764C6F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64C6F" w:rsidRPr="00C70296" w:rsidRDefault="00764C6F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ков Николай Алексеевич</w:t>
            </w:r>
          </w:p>
        </w:tc>
        <w:tc>
          <w:tcPr>
            <w:tcW w:w="880" w:type="dxa"/>
          </w:tcPr>
          <w:p w:rsidR="00764C6F" w:rsidRPr="00C70296" w:rsidRDefault="00764C6F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70" w:type="dxa"/>
          </w:tcPr>
          <w:p w:rsidR="00764C6F" w:rsidRPr="00C70296" w:rsidRDefault="00764C6F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0" w:type="dxa"/>
          </w:tcPr>
          <w:p w:rsidR="00764C6F" w:rsidRPr="00C70296" w:rsidRDefault="00764C6F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64C6F" w:rsidRPr="00C70296" w:rsidRDefault="00764C6F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80" w:type="dxa"/>
          </w:tcPr>
          <w:p w:rsidR="00764C6F" w:rsidRPr="00C70296" w:rsidRDefault="00764C6F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64C6F" w:rsidRPr="00C70296" w:rsidRDefault="00764C6F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764C6F" w:rsidRPr="00C70296" w:rsidRDefault="00764C6F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64C6F" w:rsidRPr="0050538A" w:rsidRDefault="00764C6F" w:rsidP="003E6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64C6F" w:rsidRPr="0050538A" w:rsidRDefault="00764C6F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Косарев Виталий Алексеевич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Байк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Дружинин Сергей Владимирович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ахоменк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Дудина Анна Александровна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 xml:space="preserve">Шадрина  Дарья </w:t>
            </w:r>
            <w:proofErr w:type="spellStart"/>
            <w:r w:rsidRPr="0050538A">
              <w:rPr>
                <w:rFonts w:ascii="Times New Roman" w:hAnsi="Times New Roman" w:cs="Times New Roman"/>
              </w:rPr>
              <w:t>Мамуковна</w:t>
            </w:r>
            <w:proofErr w:type="spellEnd"/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Дмитрик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Бабенко Екатерина Олеговна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Конюхова Алина Серге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A2517C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ED1DAE" w:rsidTr="00947334">
        <w:tc>
          <w:tcPr>
            <w:tcW w:w="548" w:type="dxa"/>
          </w:tcPr>
          <w:p w:rsidR="00ED1DAE" w:rsidRPr="0090288C" w:rsidRDefault="00ED1DAE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ED1DAE" w:rsidRPr="00C70296" w:rsidRDefault="00ED1DAE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енков Андрей Андреевич</w:t>
            </w:r>
          </w:p>
        </w:tc>
        <w:tc>
          <w:tcPr>
            <w:tcW w:w="880" w:type="dxa"/>
          </w:tcPr>
          <w:p w:rsidR="00ED1DAE" w:rsidRPr="00C70296" w:rsidRDefault="00ED1DAE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70" w:type="dxa"/>
          </w:tcPr>
          <w:p w:rsidR="00ED1DAE" w:rsidRPr="00C70296" w:rsidRDefault="00ED1DAE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ED1DAE" w:rsidRPr="00C70296" w:rsidRDefault="00ED1DAE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ED1DAE" w:rsidRPr="00C70296" w:rsidRDefault="00ED1DAE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80" w:type="dxa"/>
          </w:tcPr>
          <w:p w:rsidR="00ED1DAE" w:rsidRPr="00C70296" w:rsidRDefault="00ED1DAE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ED1DAE" w:rsidRPr="00C70296" w:rsidRDefault="00ED1DAE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ED1DAE" w:rsidRPr="00C70296" w:rsidRDefault="00ED1DAE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ED1DAE" w:rsidRPr="0050538A" w:rsidRDefault="00ED1DAE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ED1DAE" w:rsidRPr="0050538A" w:rsidRDefault="00ED1DAE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Парфенова  Татьяна Алексе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764C6F" w:rsidTr="00947334">
        <w:tc>
          <w:tcPr>
            <w:tcW w:w="548" w:type="dxa"/>
          </w:tcPr>
          <w:p w:rsidR="00764C6F" w:rsidRPr="0090288C" w:rsidRDefault="00764C6F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64C6F" w:rsidRPr="00C70296" w:rsidRDefault="00764C6F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Владимир Андреевич</w:t>
            </w:r>
          </w:p>
        </w:tc>
        <w:tc>
          <w:tcPr>
            <w:tcW w:w="880" w:type="dxa"/>
          </w:tcPr>
          <w:p w:rsidR="00764C6F" w:rsidRPr="00C70296" w:rsidRDefault="00764C6F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0" w:type="dxa"/>
          </w:tcPr>
          <w:p w:rsidR="00764C6F" w:rsidRPr="00C70296" w:rsidRDefault="00764C6F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0" w:type="dxa"/>
          </w:tcPr>
          <w:p w:rsidR="00764C6F" w:rsidRPr="00C70296" w:rsidRDefault="00764C6F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64C6F" w:rsidRPr="00C70296" w:rsidRDefault="00764C6F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0" w:type="dxa"/>
          </w:tcPr>
          <w:p w:rsidR="00764C6F" w:rsidRPr="00C70296" w:rsidRDefault="00764C6F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64C6F" w:rsidRPr="00C70296" w:rsidRDefault="00764C6F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764C6F" w:rsidRPr="00C70296" w:rsidRDefault="00764C6F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764C6F" w:rsidRPr="0050538A" w:rsidRDefault="00764C6F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64C6F" w:rsidRPr="0050538A" w:rsidRDefault="00764C6F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764C6F" w:rsidTr="00947334">
        <w:tc>
          <w:tcPr>
            <w:tcW w:w="548" w:type="dxa"/>
          </w:tcPr>
          <w:p w:rsidR="00764C6F" w:rsidRPr="0090288C" w:rsidRDefault="00764C6F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64C6F" w:rsidRPr="0050538A" w:rsidRDefault="00764C6F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Горбачева Александра Геннадьевна</w:t>
            </w:r>
          </w:p>
        </w:tc>
        <w:tc>
          <w:tcPr>
            <w:tcW w:w="880" w:type="dxa"/>
          </w:tcPr>
          <w:p w:rsidR="00764C6F" w:rsidRPr="0050538A" w:rsidRDefault="00764C6F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0" w:type="dxa"/>
          </w:tcPr>
          <w:p w:rsidR="00764C6F" w:rsidRPr="0050538A" w:rsidRDefault="00764C6F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0" w:type="dxa"/>
          </w:tcPr>
          <w:p w:rsidR="00764C6F" w:rsidRPr="0050538A" w:rsidRDefault="00764C6F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64C6F" w:rsidRPr="0050538A" w:rsidRDefault="00764C6F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0" w:type="dxa"/>
          </w:tcPr>
          <w:p w:rsidR="00764C6F" w:rsidRPr="0050538A" w:rsidRDefault="00764C6F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64C6F" w:rsidRPr="0050538A" w:rsidRDefault="00764C6F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764C6F" w:rsidRPr="0050538A" w:rsidRDefault="00764C6F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764C6F" w:rsidRPr="0050538A" w:rsidRDefault="00764C6F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64C6F" w:rsidRPr="0050538A" w:rsidRDefault="00764C6F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Егоренкова Яна Геннадьевна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ин Даниил Михайлович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DF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50538A" w:rsidRDefault="007D751B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Иванова Полина Олеговна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0" w:type="dxa"/>
          </w:tcPr>
          <w:p w:rsidR="007D751B" w:rsidRPr="0050538A" w:rsidRDefault="007D751B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Денисова Алина Алексеевна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Хомутова Диана Владимиро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Василькова Алина Александровна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Ермакова Анастасия Владимиро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50538A" w:rsidTr="00DF4407">
        <w:tc>
          <w:tcPr>
            <w:tcW w:w="548" w:type="dxa"/>
          </w:tcPr>
          <w:p w:rsidR="0050538A" w:rsidRPr="0090288C" w:rsidRDefault="0050538A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Орлов Дмитрий Александрович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Стряпче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Киселева Екатерина Владимиро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Денисенк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Шкрымбал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Лиман Анастасия Серге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50538A" w:rsidTr="00947334">
        <w:tc>
          <w:tcPr>
            <w:tcW w:w="548" w:type="dxa"/>
          </w:tcPr>
          <w:p w:rsidR="0050538A" w:rsidRPr="0090288C" w:rsidRDefault="0050538A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ыко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</w:p>
        </w:tc>
      </w:tr>
      <w:tr w:rsidR="003B5F79" w:rsidTr="00947334">
        <w:tc>
          <w:tcPr>
            <w:tcW w:w="548" w:type="dxa"/>
          </w:tcPr>
          <w:p w:rsidR="003B5F79" w:rsidRPr="0090288C" w:rsidRDefault="003B5F79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3B5F79" w:rsidRPr="00C70296" w:rsidRDefault="003B5F79" w:rsidP="003E64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с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Юрьевич</w:t>
            </w:r>
          </w:p>
        </w:tc>
        <w:tc>
          <w:tcPr>
            <w:tcW w:w="880" w:type="dxa"/>
          </w:tcPr>
          <w:p w:rsidR="003B5F79" w:rsidRPr="00C70296" w:rsidRDefault="003B5F79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70" w:type="dxa"/>
          </w:tcPr>
          <w:p w:rsidR="003B5F79" w:rsidRPr="00C70296" w:rsidRDefault="003B5F79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80" w:type="dxa"/>
          </w:tcPr>
          <w:p w:rsidR="003B5F79" w:rsidRPr="00C70296" w:rsidRDefault="003B5F79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3B5F79" w:rsidRPr="00C70296" w:rsidRDefault="003B5F79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80" w:type="dxa"/>
          </w:tcPr>
          <w:p w:rsidR="003B5F79" w:rsidRPr="00C70296" w:rsidRDefault="003B5F79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3B5F79" w:rsidRPr="00C70296" w:rsidRDefault="003B5F79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70" w:type="dxa"/>
          </w:tcPr>
          <w:p w:rsidR="003B5F79" w:rsidRPr="00C70296" w:rsidRDefault="003B5F79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3B5F79" w:rsidRPr="0050538A" w:rsidRDefault="003B5F79" w:rsidP="00DF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B5F79" w:rsidRPr="0050538A" w:rsidRDefault="003B5F79" w:rsidP="00DF4407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Екименко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Никита Андреевич 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Софья Владимировна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Давыденкова Полина Сергеевна</w:t>
            </w:r>
          </w:p>
        </w:tc>
        <w:tc>
          <w:tcPr>
            <w:tcW w:w="88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7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80" w:type="dxa"/>
          </w:tcPr>
          <w:p w:rsidR="007D751B" w:rsidRPr="0050538A" w:rsidRDefault="007D751B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50538A" w:rsidRDefault="007D751B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80" w:type="dxa"/>
          </w:tcPr>
          <w:p w:rsidR="007D751B" w:rsidRPr="0050538A" w:rsidRDefault="007D751B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70" w:type="dxa"/>
          </w:tcPr>
          <w:p w:rsidR="007D751B" w:rsidRPr="0050538A" w:rsidRDefault="007D751B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Мищенко Денис Дмитриевич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Прудникова Полина Олего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одлипае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Цой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Евгения Анатоль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Алексеев Владислав Алексеевич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70325E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7D751B" w:rsidRPr="00C70296" w:rsidRDefault="007D751B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C70296" w:rsidRDefault="007D751B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50538A" w:rsidRDefault="007D751B" w:rsidP="00AA726A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Никуленк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Матвей Дмитриевич</w:t>
            </w:r>
          </w:p>
        </w:tc>
        <w:tc>
          <w:tcPr>
            <w:tcW w:w="880" w:type="dxa"/>
          </w:tcPr>
          <w:p w:rsidR="007D751B" w:rsidRPr="0050538A" w:rsidRDefault="007D751B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70" w:type="dxa"/>
          </w:tcPr>
          <w:p w:rsidR="007D751B" w:rsidRPr="0050538A" w:rsidRDefault="007D751B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</w:tcPr>
          <w:p w:rsidR="007D751B" w:rsidRPr="0050538A" w:rsidRDefault="007D751B" w:rsidP="00A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50538A" w:rsidRDefault="007D751B" w:rsidP="00A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880" w:type="dxa"/>
          </w:tcPr>
          <w:p w:rsidR="007D751B" w:rsidRPr="0050538A" w:rsidRDefault="007D751B" w:rsidP="00A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A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70" w:type="dxa"/>
          </w:tcPr>
          <w:p w:rsidR="007D751B" w:rsidRPr="0050538A" w:rsidRDefault="007D751B" w:rsidP="00A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7D751B" w:rsidRPr="0050538A" w:rsidRDefault="007D751B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D751B" w:rsidRPr="0050538A" w:rsidRDefault="007D751B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50538A" w:rsidRDefault="007D751B" w:rsidP="00AA726A">
            <w:pPr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Новикова Анна Сергеевна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770" w:type="dxa"/>
          </w:tcPr>
          <w:p w:rsidR="007D751B" w:rsidRPr="0050538A" w:rsidRDefault="007D751B" w:rsidP="000B0B9F">
            <w:pPr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7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:rsidR="007D751B" w:rsidRPr="0050538A" w:rsidRDefault="007D751B" w:rsidP="000B0B9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51B" w:rsidTr="00947334">
        <w:tc>
          <w:tcPr>
            <w:tcW w:w="548" w:type="dxa"/>
          </w:tcPr>
          <w:p w:rsidR="007D751B" w:rsidRPr="0090288C" w:rsidRDefault="007D751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D751B" w:rsidRPr="0050538A" w:rsidRDefault="007D751B" w:rsidP="00AA726A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лужниченко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38A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70" w:type="dxa"/>
          </w:tcPr>
          <w:p w:rsidR="007D751B" w:rsidRPr="0050538A" w:rsidRDefault="007D751B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70" w:type="dxa"/>
          </w:tcPr>
          <w:p w:rsidR="007D751B" w:rsidRPr="0050538A" w:rsidRDefault="007D751B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7D751B" w:rsidRPr="0050538A" w:rsidRDefault="007D751B" w:rsidP="000B0B9F">
            <w:pPr>
              <w:rPr>
                <w:rFonts w:ascii="Times New Roman" w:hAnsi="Times New Roman" w:cs="Times New Roman"/>
              </w:rPr>
            </w:pPr>
          </w:p>
        </w:tc>
      </w:tr>
      <w:tr w:rsidR="00B64CAD" w:rsidTr="00947334">
        <w:tc>
          <w:tcPr>
            <w:tcW w:w="548" w:type="dxa"/>
          </w:tcPr>
          <w:p w:rsidR="00B64CAD" w:rsidRPr="0090288C" w:rsidRDefault="00B64CAD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Тукмак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38A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Константиновна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7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7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4CAD" w:rsidRPr="0050538A" w:rsidRDefault="00B843BC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Карпова Екатерина Юрь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Чукин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Чернобривце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Виктория Юрь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70325E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Кириченко Анастасия Никола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Медведева Влада Сергеевна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47334" w:rsidRPr="0050538A" w:rsidRDefault="00E41F3C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Конашенк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Сергей Олегович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Григорьев Владлен Игоревич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Лагутина Маргарита Игор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3E70F2" w:rsidTr="00DF4407">
        <w:tc>
          <w:tcPr>
            <w:tcW w:w="548" w:type="dxa"/>
          </w:tcPr>
          <w:p w:rsidR="003E70F2" w:rsidRPr="0090288C" w:rsidRDefault="003E70F2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3E70F2" w:rsidRPr="0050538A" w:rsidRDefault="003E70F2" w:rsidP="00DF4407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Монархин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Диана Андреевна</w:t>
            </w:r>
          </w:p>
        </w:tc>
        <w:tc>
          <w:tcPr>
            <w:tcW w:w="880" w:type="dxa"/>
          </w:tcPr>
          <w:p w:rsidR="003E70F2" w:rsidRPr="0050538A" w:rsidRDefault="003E70F2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053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dxa"/>
          </w:tcPr>
          <w:p w:rsidR="003E70F2" w:rsidRPr="0050538A" w:rsidRDefault="003E70F2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80" w:type="dxa"/>
          </w:tcPr>
          <w:p w:rsidR="003E70F2" w:rsidRPr="0050538A" w:rsidRDefault="003E70F2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3E70F2" w:rsidRPr="0050538A" w:rsidRDefault="003E70F2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80" w:type="dxa"/>
          </w:tcPr>
          <w:p w:rsidR="003E70F2" w:rsidRPr="0050538A" w:rsidRDefault="003E70F2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3E70F2" w:rsidRPr="0050538A" w:rsidRDefault="003E70F2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3E70F2" w:rsidRPr="0050538A" w:rsidRDefault="003E70F2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3E70F2" w:rsidRPr="0050538A" w:rsidRDefault="003E70F2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3E70F2" w:rsidRPr="0050538A" w:rsidRDefault="003E70F2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3E70F2" w:rsidTr="00947334">
        <w:tc>
          <w:tcPr>
            <w:tcW w:w="548" w:type="dxa"/>
          </w:tcPr>
          <w:p w:rsidR="003E70F2" w:rsidRPr="0090288C" w:rsidRDefault="003E70F2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3E70F2" w:rsidRPr="0050538A" w:rsidRDefault="003E70F2" w:rsidP="00AA726A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ышняк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Родион Константинович</w:t>
            </w:r>
          </w:p>
        </w:tc>
        <w:tc>
          <w:tcPr>
            <w:tcW w:w="880" w:type="dxa"/>
          </w:tcPr>
          <w:p w:rsidR="003E70F2" w:rsidRPr="0050538A" w:rsidRDefault="003E70F2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70" w:type="dxa"/>
          </w:tcPr>
          <w:p w:rsidR="003E70F2" w:rsidRPr="0050538A" w:rsidRDefault="003E70F2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80" w:type="dxa"/>
          </w:tcPr>
          <w:p w:rsidR="003E70F2" w:rsidRPr="0050538A" w:rsidRDefault="003E70F2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3E70F2" w:rsidRPr="0050538A" w:rsidRDefault="003E70F2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80" w:type="dxa"/>
          </w:tcPr>
          <w:p w:rsidR="003E70F2" w:rsidRPr="0050538A" w:rsidRDefault="003E70F2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3E70F2" w:rsidRPr="0050538A" w:rsidRDefault="003E70F2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70" w:type="dxa"/>
          </w:tcPr>
          <w:p w:rsidR="003E70F2" w:rsidRPr="0050538A" w:rsidRDefault="003E70F2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3E70F2" w:rsidRPr="0050538A" w:rsidRDefault="003E70F2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E70F2" w:rsidRPr="0050538A" w:rsidRDefault="003E70F2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732C8B" w:rsidTr="00947334">
        <w:tc>
          <w:tcPr>
            <w:tcW w:w="548" w:type="dxa"/>
          </w:tcPr>
          <w:p w:rsidR="00732C8B" w:rsidRPr="0090288C" w:rsidRDefault="00732C8B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32C8B" w:rsidRPr="00C70296" w:rsidRDefault="00732C8B" w:rsidP="003E64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еевич</w:t>
            </w:r>
          </w:p>
        </w:tc>
        <w:tc>
          <w:tcPr>
            <w:tcW w:w="880" w:type="dxa"/>
          </w:tcPr>
          <w:p w:rsidR="00732C8B" w:rsidRPr="00C70296" w:rsidRDefault="00732C8B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70" w:type="dxa"/>
          </w:tcPr>
          <w:p w:rsidR="00732C8B" w:rsidRPr="00C70296" w:rsidRDefault="00732C8B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</w:tcPr>
          <w:p w:rsidR="00732C8B" w:rsidRPr="00C70296" w:rsidRDefault="00732C8B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32C8B" w:rsidRPr="00C70296" w:rsidRDefault="00732C8B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80" w:type="dxa"/>
          </w:tcPr>
          <w:p w:rsidR="00732C8B" w:rsidRPr="00C70296" w:rsidRDefault="00732C8B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32C8B" w:rsidRPr="00C70296" w:rsidRDefault="00732C8B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70" w:type="dxa"/>
          </w:tcPr>
          <w:p w:rsidR="00732C8B" w:rsidRPr="00C70296" w:rsidRDefault="00732C8B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732C8B" w:rsidRPr="0050538A" w:rsidRDefault="00732C8B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32C8B" w:rsidRPr="0050538A" w:rsidRDefault="00732C8B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B64CAD" w:rsidTr="00947334">
        <w:tc>
          <w:tcPr>
            <w:tcW w:w="548" w:type="dxa"/>
          </w:tcPr>
          <w:p w:rsidR="00B64CAD" w:rsidRPr="0090288C" w:rsidRDefault="00B64CAD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ортненк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лина Андреевна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70" w:type="dxa"/>
          </w:tcPr>
          <w:p w:rsidR="00B64CAD" w:rsidRPr="0050538A" w:rsidRDefault="00B64CAD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B64CAD" w:rsidRPr="0050538A" w:rsidRDefault="00B64CAD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B64CAD" w:rsidRPr="0050538A" w:rsidRDefault="00B64CAD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4CAD" w:rsidRPr="0050538A" w:rsidRDefault="00B64CAD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Васильев Владислав Андреевич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3E70F2" w:rsidTr="00947334">
        <w:tc>
          <w:tcPr>
            <w:tcW w:w="548" w:type="dxa"/>
          </w:tcPr>
          <w:p w:rsidR="003E70F2" w:rsidRPr="0090288C" w:rsidRDefault="003E70F2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3E70F2" w:rsidRPr="0050538A" w:rsidRDefault="003E70F2" w:rsidP="00DF4407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оддубный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 Дмитрий Сергеевич</w:t>
            </w:r>
          </w:p>
        </w:tc>
        <w:tc>
          <w:tcPr>
            <w:tcW w:w="880" w:type="dxa"/>
          </w:tcPr>
          <w:p w:rsidR="003E70F2" w:rsidRPr="003E70F2" w:rsidRDefault="003E70F2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70" w:type="dxa"/>
          </w:tcPr>
          <w:p w:rsidR="003E70F2" w:rsidRPr="0050538A" w:rsidRDefault="003E70F2" w:rsidP="00DF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80" w:type="dxa"/>
          </w:tcPr>
          <w:p w:rsidR="003E70F2" w:rsidRPr="0050538A" w:rsidRDefault="003E70F2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3E70F2" w:rsidRPr="0050538A" w:rsidRDefault="003E70F2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80" w:type="dxa"/>
          </w:tcPr>
          <w:p w:rsidR="003E70F2" w:rsidRPr="0050538A" w:rsidRDefault="003E70F2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3E70F2" w:rsidRPr="0050538A" w:rsidRDefault="003E70F2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70" w:type="dxa"/>
          </w:tcPr>
          <w:p w:rsidR="003E70F2" w:rsidRPr="0050538A" w:rsidRDefault="003E70F2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3E70F2" w:rsidRPr="0050538A" w:rsidRDefault="003E70F2" w:rsidP="00DF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E70F2" w:rsidRPr="0050538A" w:rsidRDefault="003E70F2" w:rsidP="00DF4407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Кобозева Ксения Никола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Лобурец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Иван Андреевич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50538A" w:rsidTr="00DF4407">
        <w:tc>
          <w:tcPr>
            <w:tcW w:w="548" w:type="dxa"/>
          </w:tcPr>
          <w:p w:rsidR="0050538A" w:rsidRPr="0090288C" w:rsidRDefault="0050538A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Пулатов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Елизавета Владимировна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50538A" w:rsidRPr="0050538A" w:rsidRDefault="0050538A" w:rsidP="00DF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0538A" w:rsidRPr="0050538A" w:rsidRDefault="0050538A" w:rsidP="00DF4407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Комбар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  <w:vAlign w:val="center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Трегубова Ярослава Игоревна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70" w:type="dxa"/>
          </w:tcPr>
          <w:p w:rsidR="00947334" w:rsidRPr="0050538A" w:rsidRDefault="00947334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</w:p>
        </w:tc>
      </w:tr>
      <w:tr w:rsidR="00947334" w:rsidTr="00947334">
        <w:tc>
          <w:tcPr>
            <w:tcW w:w="548" w:type="dxa"/>
          </w:tcPr>
          <w:p w:rsidR="00947334" w:rsidRPr="0090288C" w:rsidRDefault="00947334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47334" w:rsidRPr="0050538A" w:rsidRDefault="00947334" w:rsidP="00AA726A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Бушура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Илья Максимович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70" w:type="dxa"/>
          </w:tcPr>
          <w:p w:rsidR="00947334" w:rsidRPr="0050538A" w:rsidRDefault="00947334" w:rsidP="0081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47334" w:rsidRPr="0050538A" w:rsidRDefault="00947334" w:rsidP="008110C5">
            <w:pPr>
              <w:rPr>
                <w:rFonts w:ascii="Times New Roman" w:hAnsi="Times New Roman" w:cs="Times New Roman"/>
              </w:rPr>
            </w:pPr>
          </w:p>
        </w:tc>
      </w:tr>
      <w:tr w:rsidR="000B0B9F" w:rsidTr="00947334">
        <w:tc>
          <w:tcPr>
            <w:tcW w:w="548" w:type="dxa"/>
          </w:tcPr>
          <w:p w:rsidR="000B0B9F" w:rsidRPr="0090288C" w:rsidRDefault="000B0B9F" w:rsidP="00AA726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0B0B9F" w:rsidRPr="0050538A" w:rsidRDefault="000B0B9F" w:rsidP="000B0B9F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Лищенко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880" w:type="dxa"/>
          </w:tcPr>
          <w:p w:rsidR="000B0B9F" w:rsidRPr="0050538A" w:rsidRDefault="000B0B9F" w:rsidP="000B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B0B9F" w:rsidRPr="0050538A" w:rsidRDefault="000B0B9F" w:rsidP="000B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B0B9F" w:rsidRPr="0050538A" w:rsidRDefault="000B0B9F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0B0B9F" w:rsidRPr="0050538A" w:rsidRDefault="000B0B9F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:rsidR="000B0B9F" w:rsidRPr="0050538A" w:rsidRDefault="000B0B9F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B0B9F" w:rsidRPr="0050538A" w:rsidRDefault="000B0B9F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:rsidR="000B0B9F" w:rsidRPr="0050538A" w:rsidRDefault="000B0B9F" w:rsidP="000B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B0B9F" w:rsidRPr="0050538A" w:rsidRDefault="000B0B9F" w:rsidP="000B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B0B9F" w:rsidRPr="0050538A" w:rsidRDefault="000B0B9F" w:rsidP="000B0B9F">
            <w:pPr>
              <w:rPr>
                <w:rFonts w:ascii="Times New Roman" w:hAnsi="Times New Roman" w:cs="Times New Roman"/>
              </w:rPr>
            </w:pPr>
          </w:p>
        </w:tc>
      </w:tr>
    </w:tbl>
    <w:p w:rsidR="00A33ECD" w:rsidRDefault="00A50E2C" w:rsidP="00A50E2C">
      <w:pPr>
        <w:tabs>
          <w:tab w:val="left" w:pos="965"/>
        </w:tabs>
      </w:pPr>
      <w:r>
        <w:tab/>
      </w:r>
    </w:p>
    <w:tbl>
      <w:tblPr>
        <w:tblW w:w="15290" w:type="dxa"/>
        <w:tblInd w:w="-442" w:type="dxa"/>
        <w:tblLayout w:type="fixed"/>
        <w:tblLook w:val="04A0"/>
      </w:tblPr>
      <w:tblGrid>
        <w:gridCol w:w="457"/>
        <w:gridCol w:w="5871"/>
        <w:gridCol w:w="901"/>
        <w:gridCol w:w="517"/>
        <w:gridCol w:w="517"/>
        <w:gridCol w:w="517"/>
        <w:gridCol w:w="517"/>
        <w:gridCol w:w="517"/>
        <w:gridCol w:w="517"/>
        <w:gridCol w:w="2435"/>
        <w:gridCol w:w="1286"/>
        <w:gridCol w:w="1238"/>
      </w:tblGrid>
      <w:tr w:rsidR="00A33ECD" w:rsidRPr="00A33ECD" w:rsidTr="001A67D7">
        <w:trPr>
          <w:trHeight w:val="300"/>
        </w:trPr>
        <w:tc>
          <w:tcPr>
            <w:tcW w:w="152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F25FE7"/>
        </w:tc>
      </w:tr>
      <w:tr w:rsidR="00A33ECD" w:rsidRPr="00A33ECD" w:rsidTr="006A5BCD">
        <w:trPr>
          <w:trHeight w:val="122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F25FE7"/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Default="00A33ECD" w:rsidP="00F25FE7"/>
          <w:p w:rsidR="0012213C" w:rsidRPr="00A33ECD" w:rsidRDefault="0012213C" w:rsidP="00F25FE7"/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F25FE7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F25FE7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F25FE7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F25FE7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F25FE7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F25FE7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F25FE7"/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F25FE7"/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F25FE7"/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F25FE7"/>
        </w:tc>
      </w:tr>
    </w:tbl>
    <w:p w:rsidR="00F25FE7" w:rsidRPr="00F25FE7" w:rsidRDefault="00F25FE7" w:rsidP="00F25FE7"/>
    <w:sectPr w:rsidR="00F25FE7" w:rsidRPr="00F25FE7" w:rsidSect="00A33ECD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79E"/>
    <w:multiLevelType w:val="hybridMultilevel"/>
    <w:tmpl w:val="4CC6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673F8"/>
    <w:multiLevelType w:val="hybridMultilevel"/>
    <w:tmpl w:val="78C6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90933"/>
    <w:multiLevelType w:val="hybridMultilevel"/>
    <w:tmpl w:val="9EEE7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61F21"/>
    <w:multiLevelType w:val="hybridMultilevel"/>
    <w:tmpl w:val="C024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77EC9"/>
    <w:multiLevelType w:val="hybridMultilevel"/>
    <w:tmpl w:val="139A5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6294D"/>
    <w:multiLevelType w:val="hybridMultilevel"/>
    <w:tmpl w:val="8BC6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E6FB5"/>
    <w:multiLevelType w:val="hybridMultilevel"/>
    <w:tmpl w:val="4CC6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4216C"/>
    <w:multiLevelType w:val="hybridMultilevel"/>
    <w:tmpl w:val="C8CA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3ECD"/>
    <w:rsid w:val="000025A0"/>
    <w:rsid w:val="000119BB"/>
    <w:rsid w:val="0004636B"/>
    <w:rsid w:val="000A3204"/>
    <w:rsid w:val="000A3EAD"/>
    <w:rsid w:val="000A5941"/>
    <w:rsid w:val="000B0B9F"/>
    <w:rsid w:val="000B6CF9"/>
    <w:rsid w:val="000E2539"/>
    <w:rsid w:val="000E26B4"/>
    <w:rsid w:val="000F712D"/>
    <w:rsid w:val="0010003D"/>
    <w:rsid w:val="0012213C"/>
    <w:rsid w:val="00126B0A"/>
    <w:rsid w:val="00130942"/>
    <w:rsid w:val="0015658B"/>
    <w:rsid w:val="00161E5F"/>
    <w:rsid w:val="00173397"/>
    <w:rsid w:val="00176DC5"/>
    <w:rsid w:val="00190B78"/>
    <w:rsid w:val="00193992"/>
    <w:rsid w:val="001A67D7"/>
    <w:rsid w:val="001A709A"/>
    <w:rsid w:val="001D24C0"/>
    <w:rsid w:val="001E55D5"/>
    <w:rsid w:val="001E667F"/>
    <w:rsid w:val="00221031"/>
    <w:rsid w:val="00224D0F"/>
    <w:rsid w:val="002258D5"/>
    <w:rsid w:val="00231907"/>
    <w:rsid w:val="00234BCE"/>
    <w:rsid w:val="00236FEB"/>
    <w:rsid w:val="002460AA"/>
    <w:rsid w:val="00293E58"/>
    <w:rsid w:val="00297BE6"/>
    <w:rsid w:val="002D3249"/>
    <w:rsid w:val="002D63FE"/>
    <w:rsid w:val="003109DD"/>
    <w:rsid w:val="00311640"/>
    <w:rsid w:val="00325B72"/>
    <w:rsid w:val="0033431F"/>
    <w:rsid w:val="003650CA"/>
    <w:rsid w:val="003706CF"/>
    <w:rsid w:val="003B5F79"/>
    <w:rsid w:val="003E70F2"/>
    <w:rsid w:val="003F2051"/>
    <w:rsid w:val="003F2176"/>
    <w:rsid w:val="004263D0"/>
    <w:rsid w:val="00426C6A"/>
    <w:rsid w:val="00437F0E"/>
    <w:rsid w:val="00442093"/>
    <w:rsid w:val="0046663E"/>
    <w:rsid w:val="00467DB2"/>
    <w:rsid w:val="00470C9A"/>
    <w:rsid w:val="0047773F"/>
    <w:rsid w:val="00486620"/>
    <w:rsid w:val="004C047B"/>
    <w:rsid w:val="004D31AE"/>
    <w:rsid w:val="0050538A"/>
    <w:rsid w:val="00505DFA"/>
    <w:rsid w:val="0055147F"/>
    <w:rsid w:val="00553498"/>
    <w:rsid w:val="00566FF4"/>
    <w:rsid w:val="00575261"/>
    <w:rsid w:val="00575EA5"/>
    <w:rsid w:val="0058256D"/>
    <w:rsid w:val="00587C64"/>
    <w:rsid w:val="005E07B1"/>
    <w:rsid w:val="005E7DB8"/>
    <w:rsid w:val="00601372"/>
    <w:rsid w:val="00603C7B"/>
    <w:rsid w:val="00606C08"/>
    <w:rsid w:val="00612A88"/>
    <w:rsid w:val="006130EE"/>
    <w:rsid w:val="006137AB"/>
    <w:rsid w:val="00614AC9"/>
    <w:rsid w:val="00623AFB"/>
    <w:rsid w:val="006413CB"/>
    <w:rsid w:val="00647866"/>
    <w:rsid w:val="0065077A"/>
    <w:rsid w:val="00655685"/>
    <w:rsid w:val="006737F6"/>
    <w:rsid w:val="0068139B"/>
    <w:rsid w:val="006A5BCD"/>
    <w:rsid w:val="006B6B7C"/>
    <w:rsid w:val="006C1E5D"/>
    <w:rsid w:val="006E5815"/>
    <w:rsid w:val="006F1783"/>
    <w:rsid w:val="0070325E"/>
    <w:rsid w:val="00705AC5"/>
    <w:rsid w:val="0071284B"/>
    <w:rsid w:val="00732C8B"/>
    <w:rsid w:val="00743430"/>
    <w:rsid w:val="00752E5C"/>
    <w:rsid w:val="00760C09"/>
    <w:rsid w:val="00764C6F"/>
    <w:rsid w:val="00785FA0"/>
    <w:rsid w:val="007A0C7C"/>
    <w:rsid w:val="007A2A72"/>
    <w:rsid w:val="007A3AF8"/>
    <w:rsid w:val="007B635B"/>
    <w:rsid w:val="007D751B"/>
    <w:rsid w:val="008110C5"/>
    <w:rsid w:val="00814886"/>
    <w:rsid w:val="00842EBA"/>
    <w:rsid w:val="0085074E"/>
    <w:rsid w:val="00851BC9"/>
    <w:rsid w:val="008549B8"/>
    <w:rsid w:val="00865979"/>
    <w:rsid w:val="008A76E5"/>
    <w:rsid w:val="008B003A"/>
    <w:rsid w:val="008B31FC"/>
    <w:rsid w:val="008B4472"/>
    <w:rsid w:val="008F0B09"/>
    <w:rsid w:val="008F6F5F"/>
    <w:rsid w:val="0090288C"/>
    <w:rsid w:val="00904BF8"/>
    <w:rsid w:val="00910168"/>
    <w:rsid w:val="009213CC"/>
    <w:rsid w:val="00947334"/>
    <w:rsid w:val="00951B80"/>
    <w:rsid w:val="00952BE3"/>
    <w:rsid w:val="009643A6"/>
    <w:rsid w:val="0097341D"/>
    <w:rsid w:val="00992761"/>
    <w:rsid w:val="009A16A4"/>
    <w:rsid w:val="009A6821"/>
    <w:rsid w:val="009A6F0D"/>
    <w:rsid w:val="009D4D1F"/>
    <w:rsid w:val="009E4879"/>
    <w:rsid w:val="009E51E6"/>
    <w:rsid w:val="00A0649A"/>
    <w:rsid w:val="00A119F2"/>
    <w:rsid w:val="00A2517C"/>
    <w:rsid w:val="00A31949"/>
    <w:rsid w:val="00A33ECD"/>
    <w:rsid w:val="00A416D9"/>
    <w:rsid w:val="00A50E2C"/>
    <w:rsid w:val="00A6174F"/>
    <w:rsid w:val="00A6511A"/>
    <w:rsid w:val="00A72D37"/>
    <w:rsid w:val="00AA726A"/>
    <w:rsid w:val="00AA7A40"/>
    <w:rsid w:val="00AF2959"/>
    <w:rsid w:val="00AF7CCF"/>
    <w:rsid w:val="00B00783"/>
    <w:rsid w:val="00B1457F"/>
    <w:rsid w:val="00B37B29"/>
    <w:rsid w:val="00B40300"/>
    <w:rsid w:val="00B57A75"/>
    <w:rsid w:val="00B64CAD"/>
    <w:rsid w:val="00B722F4"/>
    <w:rsid w:val="00B75ACA"/>
    <w:rsid w:val="00B843BC"/>
    <w:rsid w:val="00BA37FA"/>
    <w:rsid w:val="00BA68D3"/>
    <w:rsid w:val="00BC7776"/>
    <w:rsid w:val="00C0050B"/>
    <w:rsid w:val="00C17F3E"/>
    <w:rsid w:val="00C409E7"/>
    <w:rsid w:val="00C517BF"/>
    <w:rsid w:val="00C5504C"/>
    <w:rsid w:val="00C60775"/>
    <w:rsid w:val="00CA3A12"/>
    <w:rsid w:val="00CA6E26"/>
    <w:rsid w:val="00CD3CB5"/>
    <w:rsid w:val="00CD5878"/>
    <w:rsid w:val="00CD7B94"/>
    <w:rsid w:val="00CE469B"/>
    <w:rsid w:val="00D01754"/>
    <w:rsid w:val="00D13645"/>
    <w:rsid w:val="00D16017"/>
    <w:rsid w:val="00D4506C"/>
    <w:rsid w:val="00D776A8"/>
    <w:rsid w:val="00D97417"/>
    <w:rsid w:val="00DC4F26"/>
    <w:rsid w:val="00DC5691"/>
    <w:rsid w:val="00DC7810"/>
    <w:rsid w:val="00DD141B"/>
    <w:rsid w:val="00DD4D58"/>
    <w:rsid w:val="00DF026B"/>
    <w:rsid w:val="00DF22AC"/>
    <w:rsid w:val="00DF4407"/>
    <w:rsid w:val="00E1590A"/>
    <w:rsid w:val="00E23B16"/>
    <w:rsid w:val="00E312AB"/>
    <w:rsid w:val="00E331F3"/>
    <w:rsid w:val="00E34358"/>
    <w:rsid w:val="00E41F3C"/>
    <w:rsid w:val="00E65609"/>
    <w:rsid w:val="00E7482B"/>
    <w:rsid w:val="00EB1C8A"/>
    <w:rsid w:val="00EB2A00"/>
    <w:rsid w:val="00EB51EA"/>
    <w:rsid w:val="00EB6B15"/>
    <w:rsid w:val="00ED1D2F"/>
    <w:rsid w:val="00ED1DAE"/>
    <w:rsid w:val="00F046EE"/>
    <w:rsid w:val="00F214A7"/>
    <w:rsid w:val="00F25ECB"/>
    <w:rsid w:val="00F25FE7"/>
    <w:rsid w:val="00F719AA"/>
    <w:rsid w:val="00F777EE"/>
    <w:rsid w:val="00F8345E"/>
    <w:rsid w:val="00FB058D"/>
    <w:rsid w:val="00FB1FE5"/>
    <w:rsid w:val="00FB73E7"/>
    <w:rsid w:val="00FC5F33"/>
    <w:rsid w:val="00FD6EF8"/>
    <w:rsid w:val="00FE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E7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7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1783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4030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4030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6E37-1907-49F0-AA2E-50F33179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Lasa</cp:lastModifiedBy>
  <cp:revision>2</cp:revision>
  <cp:lastPrinted>2019-07-01T12:14:00Z</cp:lastPrinted>
  <dcterms:created xsi:type="dcterms:W3CDTF">2020-08-03T13:13:00Z</dcterms:created>
  <dcterms:modified xsi:type="dcterms:W3CDTF">2020-08-03T13:13:00Z</dcterms:modified>
</cp:coreProperties>
</file>